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01E" w:rsidRPr="00DE725C" w:rsidRDefault="0015101E" w:rsidP="0015101E">
      <w:pPr>
        <w:autoSpaceDE w:val="0"/>
        <w:autoSpaceDN w:val="0"/>
        <w:adjustRightInd w:val="0"/>
        <w:jc w:val="left"/>
        <w:rPr>
          <w:rFonts w:ascii="FutoGoB101-Bold" w:eastAsia="FutoGoB101-Bold" w:cs="FutoGoB101-Bold"/>
          <w:b/>
          <w:bCs/>
          <w:kern w:val="0"/>
          <w:sz w:val="22"/>
        </w:rPr>
      </w:pPr>
      <w:r w:rsidRPr="00DE725C">
        <w:rPr>
          <w:rFonts w:ascii="FutoGoB101-Bold" w:eastAsia="FutoGoB101-Bold" w:cs="FutoGoB101-Bold" w:hint="eastAsia"/>
          <w:b/>
          <w:bCs/>
          <w:kern w:val="0"/>
          <w:sz w:val="22"/>
        </w:rPr>
        <w:t>令和</w:t>
      </w:r>
      <w:r w:rsidR="00E67F2C">
        <w:rPr>
          <w:rFonts w:ascii="FutoGoB101-Bold" w:eastAsia="FutoGoB101-Bold" w:cs="FutoGoB101-Bold" w:hint="eastAsia"/>
          <w:b/>
          <w:bCs/>
          <w:kern w:val="0"/>
          <w:sz w:val="22"/>
        </w:rPr>
        <w:t>６</w:t>
      </w:r>
      <w:bookmarkStart w:id="0" w:name="_GoBack"/>
      <w:bookmarkEnd w:id="0"/>
      <w:r w:rsidRPr="00DE725C">
        <w:rPr>
          <w:rFonts w:ascii="FutoGoB101-Bold" w:eastAsia="FutoGoB101-Bold" w:cs="FutoGoB101-Bold" w:hint="eastAsia"/>
          <w:b/>
          <w:bCs/>
          <w:kern w:val="0"/>
          <w:sz w:val="22"/>
        </w:rPr>
        <w:t>年度　福島県立医科大学別科助産学専攻入学試験</w:t>
      </w:r>
    </w:p>
    <w:p w:rsidR="0015101E" w:rsidRPr="00B543BD" w:rsidRDefault="0015101E" w:rsidP="0015101E">
      <w:pPr>
        <w:autoSpaceDE w:val="0"/>
        <w:autoSpaceDN w:val="0"/>
        <w:adjustRightInd w:val="0"/>
        <w:jc w:val="left"/>
        <w:rPr>
          <w:rFonts w:ascii="FutoGoB101-Bold" w:eastAsia="FutoGoB101-Bold" w:cs="FutoGoB101-Bold"/>
          <w:b/>
          <w:bCs/>
          <w:kern w:val="0"/>
          <w:sz w:val="18"/>
          <w:szCs w:val="18"/>
        </w:rPr>
      </w:pPr>
    </w:p>
    <w:tbl>
      <w:tblPr>
        <w:tblStyle w:val="a7"/>
        <w:tblpPr w:leftFromText="142" w:rightFromText="142" w:vertAnchor="text" w:horzAnchor="margin" w:tblpXSpec="right" w:tblpY="203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02"/>
        <w:gridCol w:w="2201"/>
      </w:tblGrid>
      <w:tr w:rsidR="0015101E" w:rsidRPr="00B543BD" w:rsidTr="00485D89">
        <w:tc>
          <w:tcPr>
            <w:tcW w:w="1202" w:type="dxa"/>
          </w:tcPr>
          <w:p w:rsidR="0015101E" w:rsidRPr="00A661E2" w:rsidRDefault="0015101E" w:rsidP="00485D8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FutoGoB101-Bold"/>
                <w:b/>
                <w:bCs/>
                <w:kern w:val="0"/>
                <w:szCs w:val="21"/>
              </w:rPr>
            </w:pPr>
            <w:r w:rsidRPr="00A661E2">
              <w:rPr>
                <w:rFonts w:ascii="BIZ UD明朝 Medium" w:eastAsia="BIZ UD明朝 Medium" w:hAnsi="BIZ UD明朝 Medium" w:cs="Ryumin-regular" w:hint="eastAsia"/>
                <w:kern w:val="0"/>
                <w:szCs w:val="21"/>
              </w:rPr>
              <w:t>受験番号</w:t>
            </w:r>
          </w:p>
        </w:tc>
        <w:tc>
          <w:tcPr>
            <w:tcW w:w="2201" w:type="dxa"/>
          </w:tcPr>
          <w:p w:rsidR="0015101E" w:rsidRPr="002B037E" w:rsidRDefault="0015101E" w:rsidP="002F7C7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Ryumin-regular"/>
                <w:kern w:val="0"/>
                <w:sz w:val="18"/>
                <w:szCs w:val="20"/>
              </w:rPr>
            </w:pPr>
            <w:r w:rsidRPr="002B037E">
              <w:rPr>
                <w:rFonts w:ascii="BIZ UD明朝 Medium" w:eastAsia="BIZ UD明朝 Medium" w:hAnsi="BIZ UD明朝 Medium" w:cs="Ryumin-regular" w:hint="eastAsia"/>
                <w:kern w:val="0"/>
                <w:sz w:val="18"/>
                <w:szCs w:val="20"/>
              </w:rPr>
              <w:t>※</w:t>
            </w:r>
          </w:p>
        </w:tc>
      </w:tr>
    </w:tbl>
    <w:p w:rsidR="0015101E" w:rsidRPr="00B543BD" w:rsidRDefault="0015101E" w:rsidP="0015101E">
      <w:pPr>
        <w:tabs>
          <w:tab w:val="left" w:pos="1032"/>
        </w:tabs>
        <w:autoSpaceDE w:val="0"/>
        <w:autoSpaceDN w:val="0"/>
        <w:adjustRightInd w:val="0"/>
        <w:jc w:val="left"/>
        <w:rPr>
          <w:rFonts w:ascii="FutoGoB101-Bold" w:eastAsia="FutoGoB101-Bold" w:cs="FutoGoB101-Bold"/>
          <w:b/>
          <w:bCs/>
          <w:kern w:val="0"/>
          <w:sz w:val="32"/>
          <w:szCs w:val="32"/>
        </w:rPr>
      </w:pPr>
      <w:r w:rsidRPr="00B543BD">
        <w:rPr>
          <w:rFonts w:ascii="FutoGoB101-Bold" w:eastAsia="FutoGoB101-Bold" w:cs="FutoGoB101-Bold" w:hint="eastAsia"/>
          <w:b/>
          <w:bCs/>
          <w:kern w:val="0"/>
          <w:sz w:val="32"/>
          <w:szCs w:val="32"/>
          <w:bdr w:val="single" w:sz="4" w:space="0" w:color="auto"/>
        </w:rPr>
        <w:t xml:space="preserve"> D</w:t>
      </w:r>
      <w:r w:rsidRPr="00B543BD">
        <w:rPr>
          <w:rFonts w:ascii="FutoGoB101-Bold" w:eastAsia="FutoGoB101-Bold" w:cs="FutoGoB101-Bold"/>
          <w:b/>
          <w:bCs/>
          <w:kern w:val="0"/>
          <w:sz w:val="32"/>
          <w:szCs w:val="32"/>
          <w:bdr w:val="single" w:sz="4" w:space="0" w:color="auto"/>
        </w:rPr>
        <w:t xml:space="preserve"> </w:t>
      </w:r>
    </w:p>
    <w:p w:rsidR="0015101E" w:rsidRPr="00B543BD" w:rsidRDefault="0015101E" w:rsidP="0015101E">
      <w:pPr>
        <w:autoSpaceDE w:val="0"/>
        <w:autoSpaceDN w:val="0"/>
        <w:adjustRightInd w:val="0"/>
        <w:jc w:val="center"/>
        <w:rPr>
          <w:rFonts w:ascii="FutoGoB101-Bold" w:eastAsia="FutoGoB101-Bold" w:cs="FutoGoB101-Bold"/>
          <w:b/>
          <w:bCs/>
          <w:kern w:val="0"/>
          <w:sz w:val="32"/>
          <w:szCs w:val="32"/>
        </w:rPr>
      </w:pPr>
      <w:r w:rsidRPr="00B543BD">
        <w:rPr>
          <w:rFonts w:ascii="FutoGoB101-Bold" w:eastAsia="FutoGoB101-Bold" w:cs="FutoGoB101-Bold" w:hint="eastAsia"/>
          <w:b/>
          <w:bCs/>
          <w:kern w:val="0"/>
          <w:sz w:val="32"/>
          <w:szCs w:val="32"/>
        </w:rPr>
        <w:t>志　望　理　由　書</w:t>
      </w:r>
    </w:p>
    <w:tbl>
      <w:tblPr>
        <w:tblStyle w:val="a7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2586"/>
      </w:tblGrid>
      <w:tr w:rsidR="0015101E" w:rsidRPr="00B543BD" w:rsidTr="002F7C71">
        <w:trPr>
          <w:trHeight w:val="678"/>
          <w:jc w:val="right"/>
        </w:trPr>
        <w:tc>
          <w:tcPr>
            <w:tcW w:w="1242" w:type="dxa"/>
            <w:vAlign w:val="center"/>
          </w:tcPr>
          <w:p w:rsidR="0015101E" w:rsidRPr="006C2727" w:rsidRDefault="0015101E" w:rsidP="002F7C7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BIZ UD明朝 Medium" w:eastAsia="BIZ UD明朝 Medium" w:hAnsi="BIZ UD明朝 Medium" w:cs="Ryumin-regular"/>
                <w:kern w:val="0"/>
                <w:sz w:val="16"/>
                <w:szCs w:val="16"/>
              </w:rPr>
            </w:pPr>
            <w:r w:rsidRPr="006C2727">
              <w:rPr>
                <w:rFonts w:ascii="BIZ UD明朝 Medium" w:eastAsia="BIZ UD明朝 Medium" w:hAnsi="BIZ UD明朝 Medium" w:cs="Ryumin-regular" w:hint="eastAsia"/>
                <w:kern w:val="0"/>
                <w:sz w:val="16"/>
                <w:szCs w:val="16"/>
              </w:rPr>
              <w:t>ふりがな</w:t>
            </w:r>
          </w:p>
          <w:p w:rsidR="0015101E" w:rsidRPr="00A661E2" w:rsidRDefault="0015101E" w:rsidP="002F7C7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BIZ UD明朝 Medium" w:eastAsia="BIZ UD明朝 Medium" w:hAnsi="BIZ UD明朝 Medium" w:cs="Ryumin-regular"/>
                <w:kern w:val="0"/>
                <w:szCs w:val="21"/>
              </w:rPr>
            </w:pPr>
            <w:r w:rsidRPr="00A661E2">
              <w:rPr>
                <w:rFonts w:ascii="BIZ UD明朝 Medium" w:eastAsia="BIZ UD明朝 Medium" w:hAnsi="BIZ UD明朝 Medium" w:cs="Ryumin-regular" w:hint="eastAsia"/>
                <w:kern w:val="0"/>
                <w:szCs w:val="21"/>
              </w:rPr>
              <w:t>氏　　名</w:t>
            </w:r>
          </w:p>
        </w:tc>
        <w:tc>
          <w:tcPr>
            <w:tcW w:w="2586" w:type="dxa"/>
          </w:tcPr>
          <w:p w:rsidR="0015101E" w:rsidRPr="002362D3" w:rsidRDefault="0015101E" w:rsidP="002F7C7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Ryumin-regular"/>
                <w:kern w:val="0"/>
                <w:sz w:val="18"/>
                <w:szCs w:val="20"/>
              </w:rPr>
            </w:pPr>
          </w:p>
        </w:tc>
      </w:tr>
    </w:tbl>
    <w:p w:rsidR="0015101E" w:rsidRDefault="0015101E" w:rsidP="0015101E">
      <w:pPr>
        <w:autoSpaceDE w:val="0"/>
        <w:autoSpaceDN w:val="0"/>
        <w:adjustRightInd w:val="0"/>
        <w:spacing w:line="240" w:lineRule="exact"/>
        <w:jc w:val="center"/>
        <w:rPr>
          <w:rFonts w:ascii="FutoGoB101-Bold" w:eastAsia="FutoGoB101-Bold" w:cs="FutoGoB101-Bold"/>
          <w:b/>
          <w:bCs/>
          <w:kern w:val="0"/>
          <w:sz w:val="28"/>
          <w:szCs w:val="32"/>
        </w:rPr>
      </w:pPr>
    </w:p>
    <w:p w:rsidR="0015101E" w:rsidRDefault="0015101E" w:rsidP="0015101E">
      <w:pPr>
        <w:autoSpaceDE w:val="0"/>
        <w:autoSpaceDN w:val="0"/>
        <w:adjustRightInd w:val="0"/>
        <w:spacing w:line="240" w:lineRule="exact"/>
        <w:jc w:val="center"/>
        <w:rPr>
          <w:rFonts w:ascii="FutoGoB101-Bold" w:eastAsia="FutoGoB101-Bold" w:cs="FutoGoB101-Bold"/>
          <w:b/>
          <w:bCs/>
          <w:kern w:val="0"/>
          <w:sz w:val="28"/>
          <w:szCs w:val="32"/>
        </w:rPr>
      </w:pPr>
    </w:p>
    <w:p w:rsidR="0015101E" w:rsidRPr="00B543BD" w:rsidRDefault="0015101E" w:rsidP="0015101E">
      <w:pPr>
        <w:autoSpaceDE w:val="0"/>
        <w:autoSpaceDN w:val="0"/>
        <w:adjustRightInd w:val="0"/>
        <w:spacing w:line="240" w:lineRule="exact"/>
        <w:jc w:val="center"/>
        <w:rPr>
          <w:rFonts w:ascii="FutoGoB101-Bold" w:eastAsia="FutoGoB101-Bold" w:cs="FutoGoB101-Bold"/>
          <w:b/>
          <w:bCs/>
          <w:kern w:val="0"/>
          <w:sz w:val="28"/>
          <w:szCs w:val="32"/>
        </w:rPr>
      </w:pPr>
    </w:p>
    <w:tbl>
      <w:tblPr>
        <w:tblStyle w:val="a7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15101E" w:rsidRPr="00B543BD" w:rsidTr="00A55D9C">
        <w:tc>
          <w:tcPr>
            <w:tcW w:w="9747" w:type="dxa"/>
          </w:tcPr>
          <w:p w:rsidR="0015101E" w:rsidRPr="006C3DEF" w:rsidRDefault="00D266F4" w:rsidP="002F7C7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Ryumin-regular"/>
                <w:kern w:val="0"/>
                <w:szCs w:val="21"/>
              </w:rPr>
            </w:pPr>
            <w:r w:rsidRPr="006C3DEF">
              <w:rPr>
                <w:rFonts w:ascii="BIZ UD明朝 Medium" w:eastAsia="BIZ UD明朝 Medium" w:hAnsi="BIZ UD明朝 Medium" w:cs="Ryumin-regular" w:hint="eastAsia"/>
                <w:kern w:val="0"/>
                <w:szCs w:val="21"/>
              </w:rPr>
              <w:t>別科助産学専攻を</w:t>
            </w:r>
            <w:r w:rsidR="0015101E" w:rsidRPr="006C3DEF">
              <w:rPr>
                <w:rFonts w:ascii="BIZ UD明朝 Medium" w:eastAsia="BIZ UD明朝 Medium" w:hAnsi="BIZ UD明朝 Medium" w:cs="Ryumin-regular" w:hint="eastAsia"/>
                <w:kern w:val="0"/>
                <w:szCs w:val="21"/>
              </w:rPr>
              <w:t>志望する理由を書いてください。</w:t>
            </w:r>
            <w:r w:rsidR="008A43D0">
              <w:rPr>
                <w:rFonts w:ascii="BIZ UD明朝 Medium" w:eastAsia="BIZ UD明朝 Medium" w:hAnsi="BIZ UD明朝 Medium" w:cs="Ryumin-regular" w:hint="eastAsia"/>
                <w:kern w:val="0"/>
                <w:szCs w:val="21"/>
              </w:rPr>
              <w:t>（</w:t>
            </w:r>
            <w:r w:rsidR="0015101E" w:rsidRPr="006C3DEF">
              <w:rPr>
                <w:rFonts w:ascii="BIZ UD明朝 Medium" w:eastAsia="BIZ UD明朝 Medium" w:hAnsi="BIZ UD明朝 Medium" w:cs="Ryumin-regular" w:hint="eastAsia"/>
                <w:kern w:val="0"/>
                <w:szCs w:val="21"/>
              </w:rPr>
              <w:t>4</w:t>
            </w:r>
            <w:r w:rsidR="0015101E" w:rsidRPr="006C3DEF">
              <w:rPr>
                <w:rFonts w:ascii="BIZ UD明朝 Medium" w:eastAsia="BIZ UD明朝 Medium" w:hAnsi="BIZ UD明朝 Medium" w:cs="Ryumin-regular"/>
                <w:kern w:val="0"/>
                <w:szCs w:val="21"/>
              </w:rPr>
              <w:t>00</w:t>
            </w:r>
            <w:r w:rsidR="0015101E" w:rsidRPr="006C3DEF">
              <w:rPr>
                <w:rFonts w:ascii="BIZ UD明朝 Medium" w:eastAsia="BIZ UD明朝 Medium" w:hAnsi="BIZ UD明朝 Medium" w:cs="Ryumin-regular" w:hint="eastAsia"/>
                <w:kern w:val="0"/>
                <w:szCs w:val="21"/>
              </w:rPr>
              <w:t>字程度</w:t>
            </w:r>
            <w:r w:rsidR="008A43D0">
              <w:rPr>
                <w:rFonts w:ascii="BIZ UD明朝 Medium" w:eastAsia="BIZ UD明朝 Medium" w:hAnsi="BIZ UD明朝 Medium" w:cs="Ryumin-regular" w:hint="eastAsia"/>
                <w:kern w:val="0"/>
                <w:szCs w:val="21"/>
              </w:rPr>
              <w:t>）</w:t>
            </w:r>
          </w:p>
        </w:tc>
      </w:tr>
      <w:tr w:rsidR="00A55D9C" w:rsidRPr="00B543BD" w:rsidTr="00A55D9C">
        <w:trPr>
          <w:trHeight w:val="8577"/>
        </w:trPr>
        <w:tc>
          <w:tcPr>
            <w:tcW w:w="9747" w:type="dxa"/>
          </w:tcPr>
          <w:p w:rsidR="00A55D9C" w:rsidRPr="00F4298F" w:rsidRDefault="00A55D9C" w:rsidP="00A55D9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B71EE" w:rsidRPr="00F4298F" w:rsidRDefault="00EB71EE" w:rsidP="00A55D9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B71EE" w:rsidRPr="00F4298F" w:rsidRDefault="00EB71EE" w:rsidP="00A55D9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B71EE" w:rsidRPr="00F4298F" w:rsidRDefault="00EB71EE" w:rsidP="00A55D9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B71EE" w:rsidRPr="00F4298F" w:rsidRDefault="00EB71EE" w:rsidP="00A55D9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B71EE" w:rsidRPr="00F4298F" w:rsidRDefault="00EB71EE" w:rsidP="00A55D9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B71EE" w:rsidRPr="00F4298F" w:rsidRDefault="00EB71EE" w:rsidP="00A55D9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B71EE" w:rsidRPr="00F4298F" w:rsidRDefault="00EB71EE" w:rsidP="00A55D9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B71EE" w:rsidRPr="00F4298F" w:rsidRDefault="00EB71EE" w:rsidP="00A55D9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B71EE" w:rsidRPr="00F4298F" w:rsidRDefault="00EB71EE" w:rsidP="00A55D9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B71EE" w:rsidRPr="00F4298F" w:rsidRDefault="00EB71EE" w:rsidP="00A55D9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B71EE" w:rsidRPr="00F4298F" w:rsidRDefault="00EB71EE" w:rsidP="00A55D9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B71EE" w:rsidRPr="00F4298F" w:rsidRDefault="00EB71EE" w:rsidP="00A55D9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B71EE" w:rsidRPr="00F4298F" w:rsidRDefault="00EB71EE" w:rsidP="00A55D9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B71EE" w:rsidRPr="00F4298F" w:rsidRDefault="00EB71EE" w:rsidP="00A55D9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B71EE" w:rsidRPr="00F4298F" w:rsidRDefault="00EB71EE" w:rsidP="00A55D9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B71EE" w:rsidRPr="00F4298F" w:rsidRDefault="00EB71EE" w:rsidP="00A55D9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B71EE" w:rsidRPr="00F4298F" w:rsidRDefault="00EB71EE" w:rsidP="00A55D9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B71EE" w:rsidRPr="00F4298F" w:rsidRDefault="00EB71EE" w:rsidP="00A55D9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B71EE" w:rsidRPr="00F4298F" w:rsidRDefault="00EB71EE" w:rsidP="00A55D9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B71EE" w:rsidRPr="00F4298F" w:rsidRDefault="00EB71EE" w:rsidP="00A55D9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B71EE" w:rsidRPr="00F4298F" w:rsidRDefault="00EB71EE" w:rsidP="00A55D9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B71EE" w:rsidRPr="00F4298F" w:rsidRDefault="00EB71EE" w:rsidP="00A55D9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B71EE" w:rsidRPr="00F4298F" w:rsidRDefault="00EB71EE" w:rsidP="00A55D9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B71EE" w:rsidRPr="00F4298F" w:rsidRDefault="00EB71EE" w:rsidP="00A55D9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B71EE" w:rsidRPr="00F4298F" w:rsidRDefault="00EB71EE" w:rsidP="00A55D9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15101E" w:rsidRPr="005220EC" w:rsidRDefault="0015101E" w:rsidP="0015101E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FutoGoB101-Bold"/>
          <w:bCs/>
          <w:kern w:val="0"/>
          <w:sz w:val="18"/>
          <w:szCs w:val="18"/>
        </w:rPr>
      </w:pPr>
      <w:r w:rsidRPr="005220EC">
        <w:rPr>
          <w:rFonts w:ascii="BIZ UD明朝 Medium" w:eastAsia="BIZ UD明朝 Medium" w:hAnsi="BIZ UD明朝 Medium" w:cs="FutoGoB101-Bold"/>
          <w:bCs/>
          <w:kern w:val="0"/>
          <w:sz w:val="18"/>
          <w:szCs w:val="18"/>
        </w:rPr>
        <w:t>(</w:t>
      </w:r>
      <w:r w:rsidRPr="005220EC">
        <w:rPr>
          <w:rFonts w:ascii="BIZ UD明朝 Medium" w:eastAsia="BIZ UD明朝 Medium" w:hAnsi="BIZ UD明朝 Medium" w:cs="FutoGoB101-Bold" w:hint="eastAsia"/>
          <w:bCs/>
          <w:kern w:val="0"/>
          <w:sz w:val="18"/>
          <w:szCs w:val="18"/>
        </w:rPr>
        <w:t>裏面に続く</w:t>
      </w:r>
      <w:r w:rsidRPr="005220EC">
        <w:rPr>
          <w:rFonts w:ascii="BIZ UD明朝 Medium" w:eastAsia="BIZ UD明朝 Medium" w:hAnsi="BIZ UD明朝 Medium" w:cs="FutoGoB101-Bold"/>
          <w:bCs/>
          <w:kern w:val="0"/>
          <w:sz w:val="18"/>
          <w:szCs w:val="18"/>
        </w:rPr>
        <w:t>)</w:t>
      </w:r>
    </w:p>
    <w:p w:rsidR="0015101E" w:rsidRDefault="0015101E" w:rsidP="0015101E">
      <w:pPr>
        <w:autoSpaceDE w:val="0"/>
        <w:autoSpaceDN w:val="0"/>
        <w:adjustRightInd w:val="0"/>
        <w:jc w:val="right"/>
        <w:rPr>
          <w:rFonts w:ascii="FutoGoB101-Bold" w:eastAsia="FutoGoB101-Bold" w:cs="FutoGoB101-Bold"/>
          <w:bCs/>
          <w:kern w:val="0"/>
          <w:sz w:val="16"/>
          <w:szCs w:val="32"/>
        </w:rPr>
      </w:pPr>
    </w:p>
    <w:tbl>
      <w:tblPr>
        <w:tblStyle w:val="a7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5101E" w:rsidRPr="00B543BD" w:rsidTr="002F7C71">
        <w:tc>
          <w:tcPr>
            <w:tcW w:w="9747" w:type="dxa"/>
          </w:tcPr>
          <w:p w:rsidR="0015101E" w:rsidRPr="006C3DEF" w:rsidRDefault="0015101E" w:rsidP="002F7C7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Ryumin-regular"/>
                <w:kern w:val="0"/>
                <w:szCs w:val="21"/>
              </w:rPr>
            </w:pPr>
            <w:r w:rsidRPr="006C3DEF">
              <w:rPr>
                <w:rFonts w:ascii="BIZ UD明朝 Medium" w:eastAsia="BIZ UD明朝 Medium" w:hAnsi="BIZ UD明朝 Medium" w:cs="Ryumin-regular" w:hint="eastAsia"/>
                <w:kern w:val="0"/>
                <w:szCs w:val="21"/>
              </w:rPr>
              <w:lastRenderedPageBreak/>
              <w:t>入学後</w:t>
            </w:r>
            <w:r w:rsidR="00D266F4" w:rsidRPr="006C3DEF">
              <w:rPr>
                <w:rFonts w:ascii="BIZ UD明朝 Medium" w:eastAsia="BIZ UD明朝 Medium" w:hAnsi="BIZ UD明朝 Medium" w:cs="Ryumin-regular" w:hint="eastAsia"/>
                <w:kern w:val="0"/>
                <w:szCs w:val="21"/>
              </w:rPr>
              <w:t>、どのような</w:t>
            </w:r>
            <w:r w:rsidRPr="006C3DEF">
              <w:rPr>
                <w:rFonts w:ascii="BIZ UD明朝 Medium" w:eastAsia="BIZ UD明朝 Medium" w:hAnsi="BIZ UD明朝 Medium" w:cs="Ryumin-regular" w:hint="eastAsia"/>
                <w:kern w:val="0"/>
                <w:szCs w:val="21"/>
              </w:rPr>
              <w:t>学生生活を送りたいかについて書いてください。</w:t>
            </w:r>
            <w:r w:rsidR="008A43D0">
              <w:rPr>
                <w:rFonts w:ascii="BIZ UD明朝 Medium" w:eastAsia="BIZ UD明朝 Medium" w:hAnsi="BIZ UD明朝 Medium" w:cs="Ryumin-regular" w:hint="eastAsia"/>
                <w:kern w:val="0"/>
                <w:szCs w:val="21"/>
              </w:rPr>
              <w:t>（</w:t>
            </w:r>
            <w:r w:rsidRPr="006C3DEF">
              <w:rPr>
                <w:rFonts w:ascii="BIZ UD明朝 Medium" w:eastAsia="BIZ UD明朝 Medium" w:hAnsi="BIZ UD明朝 Medium" w:cs="Ryumin-regular" w:hint="eastAsia"/>
                <w:kern w:val="0"/>
                <w:szCs w:val="21"/>
              </w:rPr>
              <w:t>6</w:t>
            </w:r>
            <w:r w:rsidRPr="006C3DEF">
              <w:rPr>
                <w:rFonts w:ascii="BIZ UD明朝 Medium" w:eastAsia="BIZ UD明朝 Medium" w:hAnsi="BIZ UD明朝 Medium" w:cs="Ryumin-regular"/>
                <w:kern w:val="0"/>
                <w:szCs w:val="21"/>
              </w:rPr>
              <w:t>00</w:t>
            </w:r>
            <w:r w:rsidRPr="006C3DEF">
              <w:rPr>
                <w:rFonts w:ascii="BIZ UD明朝 Medium" w:eastAsia="BIZ UD明朝 Medium" w:hAnsi="BIZ UD明朝 Medium" w:cs="Ryumin-regular" w:hint="eastAsia"/>
                <w:kern w:val="0"/>
                <w:szCs w:val="21"/>
              </w:rPr>
              <w:t>～8</w:t>
            </w:r>
            <w:r w:rsidRPr="006C3DEF">
              <w:rPr>
                <w:rFonts w:ascii="BIZ UD明朝 Medium" w:eastAsia="BIZ UD明朝 Medium" w:hAnsi="BIZ UD明朝 Medium" w:cs="Ryumin-regular"/>
                <w:kern w:val="0"/>
                <w:szCs w:val="21"/>
              </w:rPr>
              <w:t>00</w:t>
            </w:r>
            <w:r w:rsidRPr="006C3DEF">
              <w:rPr>
                <w:rFonts w:ascii="BIZ UD明朝 Medium" w:eastAsia="BIZ UD明朝 Medium" w:hAnsi="BIZ UD明朝 Medium" w:cs="Ryumin-regular" w:hint="eastAsia"/>
                <w:kern w:val="0"/>
                <w:szCs w:val="21"/>
              </w:rPr>
              <w:t>字程度</w:t>
            </w:r>
            <w:r w:rsidR="008A43D0">
              <w:rPr>
                <w:rFonts w:ascii="BIZ UD明朝 Medium" w:eastAsia="BIZ UD明朝 Medium" w:hAnsi="BIZ UD明朝 Medium" w:cs="Ryumin-regular" w:hint="eastAsia"/>
                <w:kern w:val="0"/>
                <w:szCs w:val="21"/>
              </w:rPr>
              <w:t>）</w:t>
            </w:r>
          </w:p>
        </w:tc>
      </w:tr>
      <w:tr w:rsidR="0015101E" w:rsidRPr="002362D3" w:rsidTr="002F7C71">
        <w:trPr>
          <w:trHeight w:val="9681"/>
        </w:trPr>
        <w:tc>
          <w:tcPr>
            <w:tcW w:w="9747" w:type="dxa"/>
          </w:tcPr>
          <w:p w:rsidR="0015101E" w:rsidRPr="006C3DEF" w:rsidRDefault="0015101E" w:rsidP="002F7C7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FutoGoB101-Bold"/>
                <w:bCs/>
                <w:kern w:val="0"/>
                <w:sz w:val="24"/>
                <w:szCs w:val="24"/>
              </w:rPr>
            </w:pPr>
          </w:p>
          <w:p w:rsidR="0015101E" w:rsidRPr="006C3DEF" w:rsidRDefault="0015101E" w:rsidP="002F7C7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FutoGoB101-Bold"/>
                <w:bCs/>
                <w:kern w:val="0"/>
                <w:sz w:val="24"/>
                <w:szCs w:val="24"/>
              </w:rPr>
            </w:pPr>
          </w:p>
          <w:p w:rsidR="002006FF" w:rsidRPr="006C3DEF" w:rsidRDefault="002006FF" w:rsidP="002F7C7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FutoGoB101-Bold"/>
                <w:bCs/>
                <w:kern w:val="0"/>
                <w:sz w:val="24"/>
                <w:szCs w:val="24"/>
              </w:rPr>
            </w:pPr>
          </w:p>
          <w:p w:rsidR="00D12AF8" w:rsidRPr="006C3DEF" w:rsidRDefault="00D12AF8" w:rsidP="002F7C7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FutoGoB101-Bold"/>
                <w:bCs/>
                <w:kern w:val="0"/>
                <w:sz w:val="24"/>
                <w:szCs w:val="24"/>
              </w:rPr>
            </w:pPr>
          </w:p>
          <w:p w:rsidR="00D12AF8" w:rsidRPr="006C3DEF" w:rsidRDefault="00D12AF8" w:rsidP="002F7C7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FutoGoB101-Bold"/>
                <w:bCs/>
                <w:kern w:val="0"/>
                <w:sz w:val="24"/>
                <w:szCs w:val="24"/>
              </w:rPr>
            </w:pPr>
          </w:p>
          <w:p w:rsidR="00D12AF8" w:rsidRPr="006C3DEF" w:rsidRDefault="00D12AF8" w:rsidP="002F7C7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FutoGoB101-Bold"/>
                <w:bCs/>
                <w:kern w:val="0"/>
                <w:sz w:val="24"/>
                <w:szCs w:val="24"/>
              </w:rPr>
            </w:pPr>
          </w:p>
          <w:p w:rsidR="00D12AF8" w:rsidRPr="006C3DEF" w:rsidRDefault="00D12AF8" w:rsidP="002F7C7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FutoGoB101-Bold"/>
                <w:bCs/>
                <w:kern w:val="0"/>
                <w:sz w:val="24"/>
                <w:szCs w:val="24"/>
              </w:rPr>
            </w:pPr>
          </w:p>
          <w:p w:rsidR="00D12AF8" w:rsidRPr="006C3DEF" w:rsidRDefault="00D12AF8" w:rsidP="002F7C7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FutoGoB101-Bold"/>
                <w:bCs/>
                <w:kern w:val="0"/>
                <w:sz w:val="24"/>
                <w:szCs w:val="24"/>
              </w:rPr>
            </w:pPr>
          </w:p>
          <w:p w:rsidR="00D12AF8" w:rsidRPr="006C3DEF" w:rsidRDefault="00D12AF8" w:rsidP="002F7C7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FutoGoB101-Bold"/>
                <w:bCs/>
                <w:kern w:val="0"/>
                <w:sz w:val="24"/>
                <w:szCs w:val="24"/>
              </w:rPr>
            </w:pPr>
          </w:p>
          <w:p w:rsidR="00D12AF8" w:rsidRPr="006C3DEF" w:rsidRDefault="00D12AF8" w:rsidP="002F7C7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FutoGoB101-Bold"/>
                <w:bCs/>
                <w:kern w:val="0"/>
                <w:sz w:val="24"/>
                <w:szCs w:val="24"/>
              </w:rPr>
            </w:pPr>
          </w:p>
          <w:p w:rsidR="00D12AF8" w:rsidRPr="006C3DEF" w:rsidRDefault="00D12AF8" w:rsidP="002F7C7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FutoGoB101-Bold"/>
                <w:bCs/>
                <w:kern w:val="0"/>
                <w:sz w:val="24"/>
                <w:szCs w:val="24"/>
              </w:rPr>
            </w:pPr>
          </w:p>
          <w:p w:rsidR="00D12AF8" w:rsidRPr="006C3DEF" w:rsidRDefault="00D12AF8" w:rsidP="002F7C7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FutoGoB101-Bold"/>
                <w:bCs/>
                <w:kern w:val="0"/>
                <w:sz w:val="24"/>
                <w:szCs w:val="24"/>
              </w:rPr>
            </w:pPr>
          </w:p>
          <w:p w:rsidR="00D12AF8" w:rsidRPr="006C3DEF" w:rsidRDefault="00D12AF8" w:rsidP="002F7C7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FutoGoB101-Bold"/>
                <w:bCs/>
                <w:kern w:val="0"/>
                <w:sz w:val="24"/>
                <w:szCs w:val="24"/>
              </w:rPr>
            </w:pPr>
          </w:p>
          <w:p w:rsidR="00D12AF8" w:rsidRPr="006C3DEF" w:rsidRDefault="00D12AF8" w:rsidP="002F7C7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FutoGoB101-Bold"/>
                <w:bCs/>
                <w:kern w:val="0"/>
                <w:sz w:val="24"/>
                <w:szCs w:val="24"/>
              </w:rPr>
            </w:pPr>
          </w:p>
          <w:p w:rsidR="00D12AF8" w:rsidRPr="006C3DEF" w:rsidRDefault="00D12AF8" w:rsidP="002F7C7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FutoGoB101-Bold"/>
                <w:bCs/>
                <w:kern w:val="0"/>
                <w:sz w:val="24"/>
                <w:szCs w:val="24"/>
              </w:rPr>
            </w:pPr>
          </w:p>
          <w:p w:rsidR="00D12AF8" w:rsidRPr="006C3DEF" w:rsidRDefault="00D12AF8" w:rsidP="002F7C7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FutoGoB101-Bold"/>
                <w:bCs/>
                <w:kern w:val="0"/>
                <w:sz w:val="24"/>
                <w:szCs w:val="24"/>
              </w:rPr>
            </w:pPr>
          </w:p>
          <w:p w:rsidR="00D12AF8" w:rsidRPr="006C3DEF" w:rsidRDefault="00D12AF8" w:rsidP="002F7C7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FutoGoB101-Bold"/>
                <w:bCs/>
                <w:kern w:val="0"/>
                <w:sz w:val="24"/>
                <w:szCs w:val="24"/>
              </w:rPr>
            </w:pPr>
          </w:p>
          <w:p w:rsidR="00D12AF8" w:rsidRPr="006C3DEF" w:rsidRDefault="00D12AF8" w:rsidP="002F7C7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FutoGoB101-Bold"/>
                <w:bCs/>
                <w:kern w:val="0"/>
                <w:sz w:val="24"/>
                <w:szCs w:val="24"/>
              </w:rPr>
            </w:pPr>
          </w:p>
          <w:p w:rsidR="00D12AF8" w:rsidRPr="006C3DEF" w:rsidRDefault="00D12AF8" w:rsidP="002F7C7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FutoGoB101-Bold"/>
                <w:bCs/>
                <w:kern w:val="0"/>
                <w:sz w:val="24"/>
                <w:szCs w:val="24"/>
              </w:rPr>
            </w:pPr>
          </w:p>
          <w:p w:rsidR="00D12AF8" w:rsidRPr="006C3DEF" w:rsidRDefault="00D12AF8" w:rsidP="002F7C7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FutoGoB101-Bold"/>
                <w:bCs/>
                <w:kern w:val="0"/>
                <w:sz w:val="24"/>
                <w:szCs w:val="24"/>
              </w:rPr>
            </w:pPr>
          </w:p>
          <w:p w:rsidR="00D12AF8" w:rsidRPr="006C3DEF" w:rsidRDefault="00D12AF8" w:rsidP="002F7C7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FutoGoB101-Bold"/>
                <w:bCs/>
                <w:kern w:val="0"/>
                <w:sz w:val="24"/>
                <w:szCs w:val="24"/>
              </w:rPr>
            </w:pPr>
          </w:p>
          <w:p w:rsidR="00D12AF8" w:rsidRPr="006C3DEF" w:rsidRDefault="00D12AF8" w:rsidP="002F7C7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FutoGoB101-Bold"/>
                <w:bCs/>
                <w:kern w:val="0"/>
                <w:sz w:val="24"/>
                <w:szCs w:val="24"/>
              </w:rPr>
            </w:pPr>
          </w:p>
          <w:p w:rsidR="00D12AF8" w:rsidRPr="006C3DEF" w:rsidRDefault="00D12AF8" w:rsidP="002F7C7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FutoGoB101-Bold"/>
                <w:bCs/>
                <w:kern w:val="0"/>
                <w:sz w:val="24"/>
                <w:szCs w:val="24"/>
              </w:rPr>
            </w:pPr>
          </w:p>
          <w:p w:rsidR="00D12AF8" w:rsidRPr="006C3DEF" w:rsidRDefault="00D12AF8" w:rsidP="002F7C7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FutoGoB101-Bold"/>
                <w:bCs/>
                <w:kern w:val="0"/>
                <w:sz w:val="24"/>
                <w:szCs w:val="24"/>
              </w:rPr>
            </w:pPr>
          </w:p>
          <w:p w:rsidR="00D12AF8" w:rsidRPr="006C3DEF" w:rsidRDefault="00D12AF8" w:rsidP="002F7C7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FutoGoB101-Bold"/>
                <w:bCs/>
                <w:kern w:val="0"/>
                <w:sz w:val="24"/>
                <w:szCs w:val="24"/>
              </w:rPr>
            </w:pPr>
          </w:p>
          <w:p w:rsidR="00D12AF8" w:rsidRPr="006C3DEF" w:rsidRDefault="00D12AF8" w:rsidP="002F7C7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FutoGoB101-Bold"/>
                <w:bCs/>
                <w:kern w:val="0"/>
                <w:sz w:val="24"/>
                <w:szCs w:val="24"/>
              </w:rPr>
            </w:pPr>
          </w:p>
          <w:p w:rsidR="00D12AF8" w:rsidRPr="006C3DEF" w:rsidRDefault="00D12AF8" w:rsidP="002F7C7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FutoGoB101-Bold"/>
                <w:bCs/>
                <w:kern w:val="0"/>
                <w:sz w:val="24"/>
                <w:szCs w:val="24"/>
              </w:rPr>
            </w:pPr>
          </w:p>
          <w:p w:rsidR="0015101E" w:rsidRPr="006C3DEF" w:rsidRDefault="0015101E" w:rsidP="002F7C7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FutoGoB101-Bold"/>
                <w:bCs/>
                <w:kern w:val="0"/>
                <w:sz w:val="24"/>
                <w:szCs w:val="24"/>
              </w:rPr>
            </w:pPr>
          </w:p>
          <w:p w:rsidR="00D12AF8" w:rsidRPr="006C3DEF" w:rsidRDefault="00D12AF8" w:rsidP="002F7C7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FutoGoB101-Bold"/>
                <w:bCs/>
                <w:kern w:val="0"/>
                <w:sz w:val="24"/>
                <w:szCs w:val="24"/>
              </w:rPr>
            </w:pPr>
          </w:p>
          <w:p w:rsidR="00D12AF8" w:rsidRPr="006C3DEF" w:rsidRDefault="00D12AF8" w:rsidP="002F7C7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FutoGoB101-Bold"/>
                <w:bCs/>
                <w:kern w:val="0"/>
                <w:sz w:val="24"/>
                <w:szCs w:val="24"/>
              </w:rPr>
            </w:pPr>
          </w:p>
          <w:p w:rsidR="00D12AF8" w:rsidRPr="006C3DEF" w:rsidRDefault="00D12AF8" w:rsidP="002F7C7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FutoGoB101-Bold"/>
                <w:bCs/>
                <w:kern w:val="0"/>
                <w:sz w:val="24"/>
                <w:szCs w:val="24"/>
              </w:rPr>
            </w:pPr>
          </w:p>
          <w:p w:rsidR="00376763" w:rsidRPr="006C3DEF" w:rsidRDefault="00376763" w:rsidP="002F7C7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FutoGoB101-Bold"/>
                <w:bCs/>
                <w:kern w:val="0"/>
                <w:sz w:val="24"/>
                <w:szCs w:val="24"/>
              </w:rPr>
            </w:pPr>
          </w:p>
          <w:p w:rsidR="0015101E" w:rsidRPr="006C3DEF" w:rsidRDefault="0015101E" w:rsidP="002F7C7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FutoGoB101-Bold"/>
                <w:bCs/>
                <w:kern w:val="0"/>
                <w:sz w:val="24"/>
                <w:szCs w:val="24"/>
              </w:rPr>
            </w:pPr>
          </w:p>
          <w:p w:rsidR="0015101E" w:rsidRPr="006C3DEF" w:rsidRDefault="0015101E" w:rsidP="002F7C7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FutoGoB101-Bold"/>
                <w:bCs/>
                <w:kern w:val="0"/>
                <w:sz w:val="24"/>
                <w:szCs w:val="24"/>
              </w:rPr>
            </w:pPr>
          </w:p>
          <w:p w:rsidR="0015101E" w:rsidRPr="006C3DEF" w:rsidRDefault="0015101E" w:rsidP="002F7C7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FutoGoB101-Bold"/>
                <w:bCs/>
                <w:kern w:val="0"/>
                <w:sz w:val="24"/>
                <w:szCs w:val="24"/>
              </w:rPr>
            </w:pPr>
          </w:p>
        </w:tc>
      </w:tr>
    </w:tbl>
    <w:p w:rsidR="000437B4" w:rsidRPr="00A5723C" w:rsidRDefault="0015101E" w:rsidP="000437B4">
      <w:pPr>
        <w:autoSpaceDE w:val="0"/>
        <w:autoSpaceDN w:val="0"/>
        <w:adjustRightInd w:val="0"/>
        <w:spacing w:line="300" w:lineRule="exact"/>
        <w:ind w:left="630" w:rightChars="-68" w:right="-143" w:hangingChars="300" w:hanging="630"/>
        <w:jc w:val="left"/>
        <w:rPr>
          <w:rFonts w:ascii="BIZ UD明朝 Medium" w:eastAsia="BIZ UD明朝 Medium" w:hAnsi="BIZ UD明朝 Medium" w:cs="Ryumin-regular"/>
          <w:kern w:val="0"/>
          <w:szCs w:val="21"/>
        </w:rPr>
      </w:pPr>
      <w:r w:rsidRPr="00A5723C">
        <w:rPr>
          <w:rFonts w:ascii="BIZ UD明朝 Medium" w:eastAsia="BIZ UD明朝 Medium" w:hAnsi="BIZ UD明朝 Medium" w:cs="FutoGoB101-Bold" w:hint="eastAsia"/>
          <w:bCs/>
          <w:kern w:val="0"/>
          <w:szCs w:val="21"/>
        </w:rPr>
        <w:t>注)</w:t>
      </w:r>
      <w:r w:rsidR="00BA22C4">
        <w:rPr>
          <w:rFonts w:ascii="BIZ UD明朝 Medium" w:eastAsia="BIZ UD明朝 Medium" w:hAnsi="BIZ UD明朝 Medium" w:cs="FutoGoB101-Bold"/>
          <w:bCs/>
          <w:kern w:val="0"/>
          <w:szCs w:val="21"/>
        </w:rPr>
        <w:t xml:space="preserve"> </w:t>
      </w:r>
      <w:r w:rsidR="00903FB7" w:rsidRPr="00A5723C">
        <w:rPr>
          <w:rFonts w:ascii="BIZ UD明朝 Medium" w:eastAsia="BIZ UD明朝 Medium" w:hAnsi="BIZ UD明朝 Medium" w:cs="Ryumin-regular" w:hint="eastAsia"/>
          <w:kern w:val="0"/>
          <w:szCs w:val="21"/>
        </w:rPr>
        <w:t>１</w:t>
      </w:r>
      <w:r w:rsidRPr="00A5723C">
        <w:rPr>
          <w:rFonts w:ascii="BIZ UD明朝 Medium" w:eastAsia="BIZ UD明朝 Medium" w:hAnsi="BIZ UD明朝 Medium" w:cs="Ryumin-regular" w:hint="eastAsia"/>
          <w:kern w:val="0"/>
          <w:szCs w:val="21"/>
        </w:rPr>
        <w:t xml:space="preserve">　</w:t>
      </w:r>
      <w:r w:rsidR="00242257" w:rsidRPr="00A5723C">
        <w:rPr>
          <w:rFonts w:ascii="BIZ UD明朝 Medium" w:eastAsia="BIZ UD明朝 Medium" w:hAnsi="BIZ UD明朝 Medium" w:cs="Ryumin-regular" w:hint="eastAsia"/>
          <w:kern w:val="0"/>
          <w:szCs w:val="21"/>
        </w:rPr>
        <w:t>本用紙に記入するか、パソコン等</w:t>
      </w:r>
      <w:r w:rsidR="00EC7EB3">
        <w:rPr>
          <w:rFonts w:ascii="BIZ UD明朝 Medium" w:eastAsia="BIZ UD明朝 Medium" w:hAnsi="BIZ UD明朝 Medium" w:cs="Ryumin-regular" w:hint="eastAsia"/>
          <w:kern w:val="0"/>
          <w:szCs w:val="21"/>
        </w:rPr>
        <w:t>（</w:t>
      </w:r>
      <w:r w:rsidR="00242257" w:rsidRPr="00A5723C">
        <w:rPr>
          <w:rFonts w:ascii="BIZ UD明朝 Medium" w:eastAsia="BIZ UD明朝 Medium" w:hAnsi="BIZ UD明朝 Medium" w:cs="Ryumin-regular" w:hint="eastAsia"/>
          <w:kern w:val="0"/>
          <w:szCs w:val="21"/>
        </w:rPr>
        <w:t>文字サイズは</w:t>
      </w:r>
      <w:r w:rsidR="00242257" w:rsidRPr="00A5723C">
        <w:rPr>
          <w:rFonts w:ascii="BIZ UD明朝 Medium" w:eastAsia="BIZ UD明朝 Medium" w:hAnsi="BIZ UD明朝 Medium" w:cs="Ryumin-regular"/>
          <w:kern w:val="0"/>
          <w:szCs w:val="21"/>
        </w:rPr>
        <w:t>12</w:t>
      </w:r>
      <w:r w:rsidR="00242257" w:rsidRPr="00A5723C">
        <w:rPr>
          <w:rFonts w:ascii="BIZ UD明朝 Medium" w:eastAsia="BIZ UD明朝 Medium" w:hAnsi="BIZ UD明朝 Medium" w:cs="Ryumin-regular" w:hint="eastAsia"/>
          <w:kern w:val="0"/>
          <w:szCs w:val="21"/>
        </w:rPr>
        <w:t>ポイント、明朝体</w:t>
      </w:r>
      <w:r w:rsidR="00EC7EB3">
        <w:rPr>
          <w:rFonts w:ascii="BIZ UD明朝 Medium" w:eastAsia="BIZ UD明朝 Medium" w:hAnsi="BIZ UD明朝 Medium" w:cs="Ryumin-regular" w:hint="eastAsia"/>
          <w:kern w:val="0"/>
          <w:szCs w:val="21"/>
        </w:rPr>
        <w:t>）</w:t>
      </w:r>
      <w:r w:rsidR="00242257" w:rsidRPr="00A5723C">
        <w:rPr>
          <w:rFonts w:ascii="BIZ UD明朝 Medium" w:eastAsia="BIZ UD明朝 Medium" w:hAnsi="BIZ UD明朝 Medium" w:cs="Ryumin-regular" w:hint="eastAsia"/>
          <w:kern w:val="0"/>
          <w:szCs w:val="21"/>
        </w:rPr>
        <w:t>で作成してください</w:t>
      </w:r>
    </w:p>
    <w:p w:rsidR="000437B4" w:rsidRPr="00A5723C" w:rsidRDefault="005B6708" w:rsidP="00BA22C4">
      <w:pPr>
        <w:autoSpaceDE w:val="0"/>
        <w:autoSpaceDN w:val="0"/>
        <w:adjustRightInd w:val="0"/>
        <w:spacing w:line="300" w:lineRule="exact"/>
        <w:ind w:rightChars="-202" w:right="-424" w:firstLineChars="250" w:firstLine="525"/>
        <w:jc w:val="left"/>
        <w:rPr>
          <w:rFonts w:ascii="BIZ UD明朝 Medium" w:eastAsia="BIZ UD明朝 Medium" w:hAnsi="BIZ UD明朝 Medium" w:cs="Ryumin-regular"/>
          <w:kern w:val="0"/>
          <w:szCs w:val="21"/>
        </w:rPr>
      </w:pPr>
      <w:r>
        <w:rPr>
          <w:rFonts w:ascii="BIZ UD明朝 Medium" w:eastAsia="BIZ UD明朝 Medium" w:hAnsi="BIZ UD明朝 Medium" w:cs="Ryumin-regular" w:hint="eastAsia"/>
          <w:kern w:val="0"/>
          <w:szCs w:val="21"/>
        </w:rPr>
        <w:t>（</w:t>
      </w:r>
      <w:r w:rsidR="00242257" w:rsidRPr="00A5723C">
        <w:rPr>
          <w:rFonts w:ascii="BIZ UD明朝 Medium" w:eastAsia="BIZ UD明朝 Medium" w:hAnsi="BIZ UD明朝 Medium" w:cs="Ryumin-regular" w:hint="eastAsia"/>
          <w:kern w:val="0"/>
          <w:szCs w:val="21"/>
        </w:rPr>
        <w:t>ただし、氏名は自筆</w:t>
      </w:r>
      <w:r>
        <w:rPr>
          <w:rFonts w:ascii="BIZ UD明朝 Medium" w:eastAsia="BIZ UD明朝 Medium" w:hAnsi="BIZ UD明朝 Medium" w:cs="Ryumin-regular" w:hint="eastAsia"/>
          <w:kern w:val="0"/>
          <w:szCs w:val="21"/>
        </w:rPr>
        <w:t>）</w:t>
      </w:r>
      <w:r w:rsidR="00242257" w:rsidRPr="00A5723C">
        <w:rPr>
          <w:rFonts w:ascii="BIZ UD明朝 Medium" w:eastAsia="BIZ UD明朝 Medium" w:hAnsi="BIZ UD明朝 Medium" w:cs="Ryumin-regular" w:hint="eastAsia"/>
          <w:kern w:val="0"/>
          <w:szCs w:val="21"/>
        </w:rPr>
        <w:t>。様式は、本学ホームページ</w:t>
      </w:r>
      <w:r>
        <w:rPr>
          <w:rFonts w:ascii="BIZ UD明朝 Medium" w:eastAsia="BIZ UD明朝 Medium" w:hAnsi="BIZ UD明朝 Medium" w:cs="Ryumin-regular" w:hint="eastAsia"/>
          <w:kern w:val="0"/>
          <w:szCs w:val="21"/>
        </w:rPr>
        <w:t>（</w:t>
      </w:r>
      <w:r w:rsidR="00242257" w:rsidRPr="00A5723C">
        <w:rPr>
          <w:rFonts w:ascii="BIZ UD明朝 Medium" w:eastAsia="BIZ UD明朝 Medium" w:hAnsi="BIZ UD明朝 Medium" w:cs="Ryumin-regular"/>
          <w:kern w:val="0"/>
          <w:szCs w:val="21"/>
        </w:rPr>
        <w:t xml:space="preserve">HOME ➡ </w:t>
      </w:r>
      <w:r w:rsidR="00242257" w:rsidRPr="00A5723C">
        <w:rPr>
          <w:rFonts w:ascii="BIZ UD明朝 Medium" w:eastAsia="BIZ UD明朝 Medium" w:hAnsi="BIZ UD明朝 Medium" w:cs="Ryumin-regular" w:hint="eastAsia"/>
          <w:kern w:val="0"/>
          <w:szCs w:val="21"/>
        </w:rPr>
        <w:t>入学希望のみなさまへ</w:t>
      </w:r>
      <w:r w:rsidR="00242257" w:rsidRPr="00A5723C">
        <w:rPr>
          <w:rFonts w:ascii="BIZ UD明朝 Medium" w:eastAsia="BIZ UD明朝 Medium" w:hAnsi="BIZ UD明朝 Medium" w:cs="Ryumin-regular"/>
          <w:kern w:val="0"/>
          <w:szCs w:val="21"/>
        </w:rPr>
        <w:t xml:space="preserve"> ➡ </w:t>
      </w:r>
      <w:r w:rsidR="00242257" w:rsidRPr="00A5723C">
        <w:rPr>
          <w:rFonts w:ascii="BIZ UD明朝 Medium" w:eastAsia="BIZ UD明朝 Medium" w:hAnsi="BIZ UD明朝 Medium" w:cs="Ryumin-regular" w:hint="eastAsia"/>
          <w:kern w:val="0"/>
          <w:szCs w:val="21"/>
        </w:rPr>
        <w:t>別科</w:t>
      </w:r>
    </w:p>
    <w:p w:rsidR="0015101E" w:rsidRPr="00A5723C" w:rsidRDefault="00242257" w:rsidP="00BA22C4">
      <w:pPr>
        <w:autoSpaceDE w:val="0"/>
        <w:autoSpaceDN w:val="0"/>
        <w:adjustRightInd w:val="0"/>
        <w:spacing w:line="300" w:lineRule="exact"/>
        <w:ind w:rightChars="-202" w:right="-424" w:firstLineChars="300" w:firstLine="630"/>
        <w:jc w:val="left"/>
        <w:rPr>
          <w:rFonts w:ascii="BIZ UD明朝 Medium" w:eastAsia="BIZ UD明朝 Medium" w:hAnsi="BIZ UD明朝 Medium" w:cs="Ryumin-regular"/>
          <w:kern w:val="0"/>
          <w:szCs w:val="21"/>
        </w:rPr>
      </w:pPr>
      <w:r w:rsidRPr="00A5723C">
        <w:rPr>
          <w:rFonts w:ascii="BIZ UD明朝 Medium" w:eastAsia="BIZ UD明朝 Medium" w:hAnsi="BIZ UD明朝 Medium" w:cs="Ryumin-regular" w:hint="eastAsia"/>
          <w:kern w:val="0"/>
          <w:szCs w:val="21"/>
        </w:rPr>
        <w:t>入試情報</w:t>
      </w:r>
      <w:r w:rsidR="001D3DE3">
        <w:rPr>
          <w:rFonts w:ascii="BIZ UD明朝 Medium" w:eastAsia="BIZ UD明朝 Medium" w:hAnsi="BIZ UD明朝 Medium" w:cs="Ryumin-regular" w:hint="eastAsia"/>
          <w:kern w:val="0"/>
          <w:szCs w:val="21"/>
        </w:rPr>
        <w:t>）</w:t>
      </w:r>
      <w:r w:rsidR="004646D3" w:rsidRPr="00A5723C">
        <w:rPr>
          <w:rFonts w:ascii="BIZ UD明朝 Medium" w:eastAsia="BIZ UD明朝 Medium" w:hAnsi="BIZ UD明朝 Medium" w:cs="Ryumin-regular" w:hint="eastAsia"/>
          <w:kern w:val="0"/>
          <w:szCs w:val="21"/>
        </w:rPr>
        <w:t>を参照してください。</w:t>
      </w:r>
    </w:p>
    <w:p w:rsidR="0015101E" w:rsidRPr="00A5723C" w:rsidRDefault="0015101E" w:rsidP="00B33D06">
      <w:pPr>
        <w:autoSpaceDE w:val="0"/>
        <w:autoSpaceDN w:val="0"/>
        <w:adjustRightInd w:val="0"/>
        <w:spacing w:line="300" w:lineRule="exact"/>
        <w:ind w:rightChars="-68" w:right="-143"/>
        <w:jc w:val="left"/>
        <w:rPr>
          <w:rFonts w:ascii="BIZ UD明朝 Medium" w:eastAsia="BIZ UD明朝 Medium" w:hAnsi="BIZ UD明朝 Medium" w:cs="Ryumin-regular"/>
          <w:kern w:val="0"/>
          <w:szCs w:val="21"/>
        </w:rPr>
      </w:pPr>
      <w:r w:rsidRPr="00A5723C">
        <w:rPr>
          <w:rFonts w:ascii="BIZ UD明朝 Medium" w:eastAsia="BIZ UD明朝 Medium" w:hAnsi="BIZ UD明朝 Medium" w:cs="Ryumin-regular" w:hint="eastAsia"/>
          <w:kern w:val="0"/>
          <w:szCs w:val="21"/>
        </w:rPr>
        <w:t xml:space="preserve">　 </w:t>
      </w:r>
      <w:r w:rsidR="00740DE0">
        <w:rPr>
          <w:rFonts w:ascii="BIZ UD明朝 Medium" w:eastAsia="BIZ UD明朝 Medium" w:hAnsi="BIZ UD明朝 Medium" w:cs="Ryumin-regular"/>
          <w:kern w:val="0"/>
          <w:szCs w:val="21"/>
        </w:rPr>
        <w:t xml:space="preserve"> </w:t>
      </w:r>
      <w:r w:rsidR="00903FB7" w:rsidRPr="00A5723C">
        <w:rPr>
          <w:rFonts w:ascii="BIZ UD明朝 Medium" w:eastAsia="BIZ UD明朝 Medium" w:hAnsi="BIZ UD明朝 Medium" w:cs="Ryumin-regular" w:hint="eastAsia"/>
          <w:kern w:val="0"/>
          <w:szCs w:val="21"/>
        </w:rPr>
        <w:t>２</w:t>
      </w:r>
      <w:r w:rsidRPr="00A5723C">
        <w:rPr>
          <w:rFonts w:ascii="BIZ UD明朝 Medium" w:eastAsia="BIZ UD明朝 Medium" w:hAnsi="BIZ UD明朝 Medium" w:cs="Ryumin-regular" w:hint="eastAsia"/>
          <w:kern w:val="0"/>
          <w:szCs w:val="21"/>
        </w:rPr>
        <w:t xml:space="preserve">　横書きにしてください。</w:t>
      </w:r>
    </w:p>
    <w:p w:rsidR="0015101E" w:rsidRPr="00A5723C" w:rsidRDefault="0015101E" w:rsidP="00B33D06">
      <w:pPr>
        <w:autoSpaceDE w:val="0"/>
        <w:autoSpaceDN w:val="0"/>
        <w:adjustRightInd w:val="0"/>
        <w:spacing w:line="300" w:lineRule="exact"/>
        <w:ind w:rightChars="-68" w:right="-143"/>
        <w:jc w:val="left"/>
        <w:rPr>
          <w:rFonts w:ascii="BIZ UD明朝 Medium" w:eastAsia="BIZ UD明朝 Medium" w:hAnsi="BIZ UD明朝 Medium" w:cs="FutoGoB101-Bold"/>
          <w:b/>
          <w:bCs/>
          <w:kern w:val="0"/>
          <w:szCs w:val="21"/>
        </w:rPr>
      </w:pPr>
      <w:r w:rsidRPr="00A5723C">
        <w:rPr>
          <w:rFonts w:ascii="BIZ UD明朝 Medium" w:eastAsia="BIZ UD明朝 Medium" w:hAnsi="BIZ UD明朝 Medium" w:cs="Ryumin-regular" w:hint="eastAsia"/>
          <w:kern w:val="0"/>
          <w:szCs w:val="21"/>
        </w:rPr>
        <w:t xml:space="preserve">　 </w:t>
      </w:r>
      <w:r w:rsidR="00740DE0">
        <w:rPr>
          <w:rFonts w:ascii="BIZ UD明朝 Medium" w:eastAsia="BIZ UD明朝 Medium" w:hAnsi="BIZ UD明朝 Medium" w:cs="Ryumin-regular"/>
          <w:kern w:val="0"/>
          <w:szCs w:val="21"/>
        </w:rPr>
        <w:t xml:space="preserve"> </w:t>
      </w:r>
      <w:r w:rsidR="00903FB7" w:rsidRPr="00A5723C">
        <w:rPr>
          <w:rFonts w:ascii="BIZ UD明朝 Medium" w:eastAsia="BIZ UD明朝 Medium" w:hAnsi="BIZ UD明朝 Medium" w:cs="Ryumin-regular" w:hint="eastAsia"/>
          <w:kern w:val="0"/>
          <w:szCs w:val="21"/>
        </w:rPr>
        <w:t>３</w:t>
      </w:r>
      <w:r w:rsidRPr="00A5723C">
        <w:rPr>
          <w:rFonts w:ascii="BIZ UD明朝 Medium" w:eastAsia="BIZ UD明朝 Medium" w:hAnsi="BIZ UD明朝 Medium" w:cs="Ryumin-regular" w:hint="eastAsia"/>
          <w:kern w:val="0"/>
          <w:szCs w:val="21"/>
        </w:rPr>
        <w:t xml:space="preserve">　※欄は記入しないでください。</w:t>
      </w:r>
    </w:p>
    <w:sectPr w:rsidR="0015101E" w:rsidRPr="00A5723C" w:rsidSect="00394782">
      <w:footerReference w:type="default" r:id="rId7"/>
      <w:type w:val="continuous"/>
      <w:pgSz w:w="11906" w:h="16838"/>
      <w:pgMar w:top="851" w:right="1133" w:bottom="1276" w:left="1418" w:header="851" w:footer="992" w:gutter="0"/>
      <w:pgNumType w:fmt="numberInDash"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785" w:rsidRDefault="00FB2785" w:rsidP="001B17CC">
      <w:r>
        <w:separator/>
      </w:r>
    </w:p>
  </w:endnote>
  <w:endnote w:type="continuationSeparator" w:id="0">
    <w:p w:rsidR="00FB2785" w:rsidRDefault="00FB2785" w:rsidP="001B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行書体M">
    <w:altName w:val="ＭＳ 明朝"/>
    <w:charset w:val="80"/>
    <w:family w:val="roman"/>
    <w:pitch w:val="fixed"/>
    <w:sig w:usb0="00000000" w:usb1="28C76CFA" w:usb2="00000010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Ryumin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oGoB101-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4E9" w:rsidRDefault="008F34E9" w:rsidP="002F7C7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785" w:rsidRDefault="00FB2785" w:rsidP="001B17CC">
      <w:r>
        <w:separator/>
      </w:r>
    </w:p>
  </w:footnote>
  <w:footnote w:type="continuationSeparator" w:id="0">
    <w:p w:rsidR="00FB2785" w:rsidRDefault="00FB2785" w:rsidP="001B1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7CC"/>
    <w:rsid w:val="00000102"/>
    <w:rsid w:val="00003F43"/>
    <w:rsid w:val="00012D32"/>
    <w:rsid w:val="00020111"/>
    <w:rsid w:val="00026477"/>
    <w:rsid w:val="00032A82"/>
    <w:rsid w:val="000346C9"/>
    <w:rsid w:val="000437B4"/>
    <w:rsid w:val="00043BFF"/>
    <w:rsid w:val="00044172"/>
    <w:rsid w:val="00044836"/>
    <w:rsid w:val="00044E5A"/>
    <w:rsid w:val="00047122"/>
    <w:rsid w:val="00047151"/>
    <w:rsid w:val="000506FD"/>
    <w:rsid w:val="00050801"/>
    <w:rsid w:val="00053CAD"/>
    <w:rsid w:val="0005553D"/>
    <w:rsid w:val="00055C50"/>
    <w:rsid w:val="000606C6"/>
    <w:rsid w:val="000646F2"/>
    <w:rsid w:val="00065828"/>
    <w:rsid w:val="000669DF"/>
    <w:rsid w:val="00072539"/>
    <w:rsid w:val="000778C1"/>
    <w:rsid w:val="000879FD"/>
    <w:rsid w:val="00095687"/>
    <w:rsid w:val="000A567F"/>
    <w:rsid w:val="000B3997"/>
    <w:rsid w:val="000B7B03"/>
    <w:rsid w:val="000C5DD4"/>
    <w:rsid w:val="000D23A9"/>
    <w:rsid w:val="000E0F2C"/>
    <w:rsid w:val="000E64E7"/>
    <w:rsid w:val="000E7A0C"/>
    <w:rsid w:val="000F0ADD"/>
    <w:rsid w:val="000F4050"/>
    <w:rsid w:val="000F7443"/>
    <w:rsid w:val="00101B09"/>
    <w:rsid w:val="001048E0"/>
    <w:rsid w:val="00113C1E"/>
    <w:rsid w:val="001236FE"/>
    <w:rsid w:val="00123E37"/>
    <w:rsid w:val="00142C4A"/>
    <w:rsid w:val="0015101E"/>
    <w:rsid w:val="00152B0C"/>
    <w:rsid w:val="00153819"/>
    <w:rsid w:val="001551FE"/>
    <w:rsid w:val="00156524"/>
    <w:rsid w:val="0016447C"/>
    <w:rsid w:val="0018133C"/>
    <w:rsid w:val="00181880"/>
    <w:rsid w:val="001827D6"/>
    <w:rsid w:val="0018485F"/>
    <w:rsid w:val="00186C12"/>
    <w:rsid w:val="001920DE"/>
    <w:rsid w:val="0019376B"/>
    <w:rsid w:val="00194ABE"/>
    <w:rsid w:val="00196AC9"/>
    <w:rsid w:val="001B17CC"/>
    <w:rsid w:val="001B573C"/>
    <w:rsid w:val="001C5E54"/>
    <w:rsid w:val="001C5F31"/>
    <w:rsid w:val="001D3AB2"/>
    <w:rsid w:val="001D3DE3"/>
    <w:rsid w:val="001D659B"/>
    <w:rsid w:val="001D68E6"/>
    <w:rsid w:val="001E1F1C"/>
    <w:rsid w:val="001E68C5"/>
    <w:rsid w:val="001E737C"/>
    <w:rsid w:val="001F19E5"/>
    <w:rsid w:val="001F63F8"/>
    <w:rsid w:val="002006FF"/>
    <w:rsid w:val="00200D21"/>
    <w:rsid w:val="002059B6"/>
    <w:rsid w:val="00207A92"/>
    <w:rsid w:val="00214FF2"/>
    <w:rsid w:val="00217099"/>
    <w:rsid w:val="00217340"/>
    <w:rsid w:val="00222155"/>
    <w:rsid w:val="00231B82"/>
    <w:rsid w:val="002325A8"/>
    <w:rsid w:val="0023415B"/>
    <w:rsid w:val="0023430B"/>
    <w:rsid w:val="002362D3"/>
    <w:rsid w:val="00242257"/>
    <w:rsid w:val="00257FBA"/>
    <w:rsid w:val="002B037E"/>
    <w:rsid w:val="002B42DF"/>
    <w:rsid w:val="002B5A5E"/>
    <w:rsid w:val="002B7D9E"/>
    <w:rsid w:val="002C7FF2"/>
    <w:rsid w:val="002D4CC4"/>
    <w:rsid w:val="002E3232"/>
    <w:rsid w:val="002E3DEB"/>
    <w:rsid w:val="002F339F"/>
    <w:rsid w:val="002F7C71"/>
    <w:rsid w:val="00300A59"/>
    <w:rsid w:val="0030286E"/>
    <w:rsid w:val="00302DC9"/>
    <w:rsid w:val="003055E7"/>
    <w:rsid w:val="00306C8A"/>
    <w:rsid w:val="003142FF"/>
    <w:rsid w:val="00314FF4"/>
    <w:rsid w:val="00316EAA"/>
    <w:rsid w:val="003259F6"/>
    <w:rsid w:val="0034168A"/>
    <w:rsid w:val="003441EC"/>
    <w:rsid w:val="00344A01"/>
    <w:rsid w:val="003476D8"/>
    <w:rsid w:val="0035733D"/>
    <w:rsid w:val="00376763"/>
    <w:rsid w:val="003773E5"/>
    <w:rsid w:val="00390D34"/>
    <w:rsid w:val="0039121E"/>
    <w:rsid w:val="00391643"/>
    <w:rsid w:val="00394782"/>
    <w:rsid w:val="003A4A4C"/>
    <w:rsid w:val="003A6C3F"/>
    <w:rsid w:val="003B3268"/>
    <w:rsid w:val="003B72F5"/>
    <w:rsid w:val="003C1E56"/>
    <w:rsid w:val="003C6D88"/>
    <w:rsid w:val="003E0BE7"/>
    <w:rsid w:val="003F12D6"/>
    <w:rsid w:val="004042E5"/>
    <w:rsid w:val="00410286"/>
    <w:rsid w:val="00425AB4"/>
    <w:rsid w:val="00434DCC"/>
    <w:rsid w:val="004359EA"/>
    <w:rsid w:val="00445B13"/>
    <w:rsid w:val="00447877"/>
    <w:rsid w:val="00450E04"/>
    <w:rsid w:val="0045581F"/>
    <w:rsid w:val="00455DAB"/>
    <w:rsid w:val="00455DE2"/>
    <w:rsid w:val="004646D3"/>
    <w:rsid w:val="00464A97"/>
    <w:rsid w:val="004711E5"/>
    <w:rsid w:val="00474571"/>
    <w:rsid w:val="00477996"/>
    <w:rsid w:val="0048454D"/>
    <w:rsid w:val="00484AC8"/>
    <w:rsid w:val="00485D89"/>
    <w:rsid w:val="004939B1"/>
    <w:rsid w:val="00495203"/>
    <w:rsid w:val="00496C26"/>
    <w:rsid w:val="00497B25"/>
    <w:rsid w:val="004A733F"/>
    <w:rsid w:val="004B2683"/>
    <w:rsid w:val="004B399C"/>
    <w:rsid w:val="004B4AC9"/>
    <w:rsid w:val="004B5EDA"/>
    <w:rsid w:val="004D4095"/>
    <w:rsid w:val="004D6DB9"/>
    <w:rsid w:val="004E1F5C"/>
    <w:rsid w:val="004F0D87"/>
    <w:rsid w:val="004F0E67"/>
    <w:rsid w:val="004F7BA4"/>
    <w:rsid w:val="00500504"/>
    <w:rsid w:val="00502B98"/>
    <w:rsid w:val="00514F79"/>
    <w:rsid w:val="00515D04"/>
    <w:rsid w:val="005220EC"/>
    <w:rsid w:val="005312B4"/>
    <w:rsid w:val="005329F4"/>
    <w:rsid w:val="005331C4"/>
    <w:rsid w:val="005339B3"/>
    <w:rsid w:val="00534EF6"/>
    <w:rsid w:val="005578B4"/>
    <w:rsid w:val="00562EB8"/>
    <w:rsid w:val="0057554F"/>
    <w:rsid w:val="00584673"/>
    <w:rsid w:val="005851E4"/>
    <w:rsid w:val="005A6E75"/>
    <w:rsid w:val="005B1945"/>
    <w:rsid w:val="005B3E21"/>
    <w:rsid w:val="005B620F"/>
    <w:rsid w:val="005B6708"/>
    <w:rsid w:val="005C131A"/>
    <w:rsid w:val="005C1412"/>
    <w:rsid w:val="005C613C"/>
    <w:rsid w:val="005D0A9C"/>
    <w:rsid w:val="005D0F9D"/>
    <w:rsid w:val="005D7F6F"/>
    <w:rsid w:val="005E5C2D"/>
    <w:rsid w:val="005F0323"/>
    <w:rsid w:val="005F7EE9"/>
    <w:rsid w:val="00603508"/>
    <w:rsid w:val="00611295"/>
    <w:rsid w:val="0062247B"/>
    <w:rsid w:val="00625827"/>
    <w:rsid w:val="0062645C"/>
    <w:rsid w:val="00631536"/>
    <w:rsid w:val="006355AA"/>
    <w:rsid w:val="00636190"/>
    <w:rsid w:val="0064183A"/>
    <w:rsid w:val="00643827"/>
    <w:rsid w:val="006475D9"/>
    <w:rsid w:val="00651D8B"/>
    <w:rsid w:val="00662CE2"/>
    <w:rsid w:val="00667FEE"/>
    <w:rsid w:val="006746A5"/>
    <w:rsid w:val="00675C45"/>
    <w:rsid w:val="00685268"/>
    <w:rsid w:val="0068604C"/>
    <w:rsid w:val="006918CE"/>
    <w:rsid w:val="006939E5"/>
    <w:rsid w:val="006A464D"/>
    <w:rsid w:val="006C21F6"/>
    <w:rsid w:val="006C2727"/>
    <w:rsid w:val="006C3DEF"/>
    <w:rsid w:val="006C6DF6"/>
    <w:rsid w:val="006C7C26"/>
    <w:rsid w:val="006D7C01"/>
    <w:rsid w:val="006E741E"/>
    <w:rsid w:val="006F0A12"/>
    <w:rsid w:val="006F2FB8"/>
    <w:rsid w:val="00701395"/>
    <w:rsid w:val="00703D2D"/>
    <w:rsid w:val="007071C2"/>
    <w:rsid w:val="00711B6E"/>
    <w:rsid w:val="00721242"/>
    <w:rsid w:val="00724B1B"/>
    <w:rsid w:val="00725EEE"/>
    <w:rsid w:val="0073003D"/>
    <w:rsid w:val="00730A87"/>
    <w:rsid w:val="0073149C"/>
    <w:rsid w:val="0073289D"/>
    <w:rsid w:val="007328B1"/>
    <w:rsid w:val="007330B2"/>
    <w:rsid w:val="00734416"/>
    <w:rsid w:val="00740DE0"/>
    <w:rsid w:val="00743E15"/>
    <w:rsid w:val="00745B96"/>
    <w:rsid w:val="00746A5A"/>
    <w:rsid w:val="00754B42"/>
    <w:rsid w:val="0076386E"/>
    <w:rsid w:val="00764985"/>
    <w:rsid w:val="00764FD4"/>
    <w:rsid w:val="00770F85"/>
    <w:rsid w:val="00781E0F"/>
    <w:rsid w:val="00791232"/>
    <w:rsid w:val="00791B27"/>
    <w:rsid w:val="00791E38"/>
    <w:rsid w:val="00793FAA"/>
    <w:rsid w:val="007A0AE4"/>
    <w:rsid w:val="007A0BCA"/>
    <w:rsid w:val="007A1D96"/>
    <w:rsid w:val="007A5EFB"/>
    <w:rsid w:val="007B5906"/>
    <w:rsid w:val="007C7760"/>
    <w:rsid w:val="007D228A"/>
    <w:rsid w:val="007D3FEB"/>
    <w:rsid w:val="007E5CF3"/>
    <w:rsid w:val="007F3135"/>
    <w:rsid w:val="007F6380"/>
    <w:rsid w:val="0080554F"/>
    <w:rsid w:val="00810798"/>
    <w:rsid w:val="00816B22"/>
    <w:rsid w:val="00827E66"/>
    <w:rsid w:val="00830288"/>
    <w:rsid w:val="00831F3A"/>
    <w:rsid w:val="00836AD8"/>
    <w:rsid w:val="0084197C"/>
    <w:rsid w:val="00842E80"/>
    <w:rsid w:val="008448EE"/>
    <w:rsid w:val="00846DF2"/>
    <w:rsid w:val="008551D2"/>
    <w:rsid w:val="00866791"/>
    <w:rsid w:val="0087027F"/>
    <w:rsid w:val="0088374C"/>
    <w:rsid w:val="008850A3"/>
    <w:rsid w:val="00890552"/>
    <w:rsid w:val="00890758"/>
    <w:rsid w:val="00893699"/>
    <w:rsid w:val="008A37C1"/>
    <w:rsid w:val="008A43D0"/>
    <w:rsid w:val="008A4419"/>
    <w:rsid w:val="008A70CC"/>
    <w:rsid w:val="008C4AE7"/>
    <w:rsid w:val="008D0155"/>
    <w:rsid w:val="008D2911"/>
    <w:rsid w:val="008E0AB7"/>
    <w:rsid w:val="008E147C"/>
    <w:rsid w:val="008E6C22"/>
    <w:rsid w:val="008F34E9"/>
    <w:rsid w:val="008F4A22"/>
    <w:rsid w:val="008F53C9"/>
    <w:rsid w:val="00900C94"/>
    <w:rsid w:val="00903FB7"/>
    <w:rsid w:val="009143FB"/>
    <w:rsid w:val="009151B1"/>
    <w:rsid w:val="00916361"/>
    <w:rsid w:val="0092139F"/>
    <w:rsid w:val="009221EE"/>
    <w:rsid w:val="00926471"/>
    <w:rsid w:val="00926A32"/>
    <w:rsid w:val="00936246"/>
    <w:rsid w:val="009363A1"/>
    <w:rsid w:val="0094241C"/>
    <w:rsid w:val="00946921"/>
    <w:rsid w:val="00952B63"/>
    <w:rsid w:val="00952F2E"/>
    <w:rsid w:val="00957C42"/>
    <w:rsid w:val="00957D98"/>
    <w:rsid w:val="00962978"/>
    <w:rsid w:val="0097039B"/>
    <w:rsid w:val="00982E7D"/>
    <w:rsid w:val="00992BE8"/>
    <w:rsid w:val="00992FD0"/>
    <w:rsid w:val="00993124"/>
    <w:rsid w:val="00993840"/>
    <w:rsid w:val="00994518"/>
    <w:rsid w:val="0099680C"/>
    <w:rsid w:val="009A1DF6"/>
    <w:rsid w:val="009B2F2E"/>
    <w:rsid w:val="009B3A9E"/>
    <w:rsid w:val="009B6223"/>
    <w:rsid w:val="009D4FED"/>
    <w:rsid w:val="009E0031"/>
    <w:rsid w:val="009E355F"/>
    <w:rsid w:val="009E66C9"/>
    <w:rsid w:val="009F1364"/>
    <w:rsid w:val="009F2EB0"/>
    <w:rsid w:val="00A01CAC"/>
    <w:rsid w:val="00A02642"/>
    <w:rsid w:val="00A06CB6"/>
    <w:rsid w:val="00A141AE"/>
    <w:rsid w:val="00A14626"/>
    <w:rsid w:val="00A176D0"/>
    <w:rsid w:val="00A2507D"/>
    <w:rsid w:val="00A268AB"/>
    <w:rsid w:val="00A32B99"/>
    <w:rsid w:val="00A336C2"/>
    <w:rsid w:val="00A33BC9"/>
    <w:rsid w:val="00A3534A"/>
    <w:rsid w:val="00A3620E"/>
    <w:rsid w:val="00A41EF0"/>
    <w:rsid w:val="00A50A98"/>
    <w:rsid w:val="00A541ED"/>
    <w:rsid w:val="00A55D9C"/>
    <w:rsid w:val="00A5723C"/>
    <w:rsid w:val="00A661E2"/>
    <w:rsid w:val="00A67656"/>
    <w:rsid w:val="00A706EF"/>
    <w:rsid w:val="00A72AB7"/>
    <w:rsid w:val="00A832EA"/>
    <w:rsid w:val="00A92643"/>
    <w:rsid w:val="00A949B7"/>
    <w:rsid w:val="00A95CBF"/>
    <w:rsid w:val="00A95EB4"/>
    <w:rsid w:val="00AA7F77"/>
    <w:rsid w:val="00AB1660"/>
    <w:rsid w:val="00AB5CDC"/>
    <w:rsid w:val="00AB68D4"/>
    <w:rsid w:val="00AC1422"/>
    <w:rsid w:val="00AD7010"/>
    <w:rsid w:val="00AE124A"/>
    <w:rsid w:val="00AE6C64"/>
    <w:rsid w:val="00AF470F"/>
    <w:rsid w:val="00AF79A9"/>
    <w:rsid w:val="00B02DF7"/>
    <w:rsid w:val="00B0304A"/>
    <w:rsid w:val="00B06366"/>
    <w:rsid w:val="00B16C3E"/>
    <w:rsid w:val="00B23B4F"/>
    <w:rsid w:val="00B33D06"/>
    <w:rsid w:val="00B374BD"/>
    <w:rsid w:val="00B419BD"/>
    <w:rsid w:val="00B42836"/>
    <w:rsid w:val="00B543BD"/>
    <w:rsid w:val="00B56052"/>
    <w:rsid w:val="00B568BE"/>
    <w:rsid w:val="00B573EA"/>
    <w:rsid w:val="00B62105"/>
    <w:rsid w:val="00B65D64"/>
    <w:rsid w:val="00B740B0"/>
    <w:rsid w:val="00B8122F"/>
    <w:rsid w:val="00BA11A4"/>
    <w:rsid w:val="00BA22C4"/>
    <w:rsid w:val="00BA4641"/>
    <w:rsid w:val="00BA7296"/>
    <w:rsid w:val="00BB21E9"/>
    <w:rsid w:val="00BB58A1"/>
    <w:rsid w:val="00BB61FA"/>
    <w:rsid w:val="00BC39E5"/>
    <w:rsid w:val="00BD191A"/>
    <w:rsid w:val="00BE43F9"/>
    <w:rsid w:val="00BE5CE0"/>
    <w:rsid w:val="00BF16BC"/>
    <w:rsid w:val="00BF2F27"/>
    <w:rsid w:val="00BF48B8"/>
    <w:rsid w:val="00BF554F"/>
    <w:rsid w:val="00BF5839"/>
    <w:rsid w:val="00C0234E"/>
    <w:rsid w:val="00C04E9C"/>
    <w:rsid w:val="00C06F73"/>
    <w:rsid w:val="00C22F07"/>
    <w:rsid w:val="00C2510E"/>
    <w:rsid w:val="00C25F96"/>
    <w:rsid w:val="00C35C66"/>
    <w:rsid w:val="00C5268B"/>
    <w:rsid w:val="00C528C4"/>
    <w:rsid w:val="00C5303F"/>
    <w:rsid w:val="00C537CF"/>
    <w:rsid w:val="00C56E8A"/>
    <w:rsid w:val="00C61C99"/>
    <w:rsid w:val="00C76350"/>
    <w:rsid w:val="00C82C02"/>
    <w:rsid w:val="00C85F1D"/>
    <w:rsid w:val="00C87C26"/>
    <w:rsid w:val="00C908FE"/>
    <w:rsid w:val="00C91113"/>
    <w:rsid w:val="00C972AB"/>
    <w:rsid w:val="00CA0E95"/>
    <w:rsid w:val="00CA40A2"/>
    <w:rsid w:val="00CA5CEE"/>
    <w:rsid w:val="00CB0648"/>
    <w:rsid w:val="00CB5590"/>
    <w:rsid w:val="00CB76E2"/>
    <w:rsid w:val="00CC5696"/>
    <w:rsid w:val="00CF0529"/>
    <w:rsid w:val="00CF5F7D"/>
    <w:rsid w:val="00CF73BC"/>
    <w:rsid w:val="00D11D3A"/>
    <w:rsid w:val="00D12AF8"/>
    <w:rsid w:val="00D14BDC"/>
    <w:rsid w:val="00D14DC0"/>
    <w:rsid w:val="00D15029"/>
    <w:rsid w:val="00D15251"/>
    <w:rsid w:val="00D2627A"/>
    <w:rsid w:val="00D266F4"/>
    <w:rsid w:val="00D321A5"/>
    <w:rsid w:val="00D34567"/>
    <w:rsid w:val="00D45CE3"/>
    <w:rsid w:val="00D51431"/>
    <w:rsid w:val="00D51584"/>
    <w:rsid w:val="00D53CC1"/>
    <w:rsid w:val="00D55D90"/>
    <w:rsid w:val="00D64AB2"/>
    <w:rsid w:val="00D66261"/>
    <w:rsid w:val="00D67051"/>
    <w:rsid w:val="00D71700"/>
    <w:rsid w:val="00D76357"/>
    <w:rsid w:val="00D778EE"/>
    <w:rsid w:val="00D77A80"/>
    <w:rsid w:val="00D801CA"/>
    <w:rsid w:val="00D80F7D"/>
    <w:rsid w:val="00D81156"/>
    <w:rsid w:val="00D94A42"/>
    <w:rsid w:val="00DA14FA"/>
    <w:rsid w:val="00DA531F"/>
    <w:rsid w:val="00DA5DDB"/>
    <w:rsid w:val="00DB0ACA"/>
    <w:rsid w:val="00DB3B28"/>
    <w:rsid w:val="00DB53BE"/>
    <w:rsid w:val="00DB56EB"/>
    <w:rsid w:val="00DC0AEB"/>
    <w:rsid w:val="00DD6308"/>
    <w:rsid w:val="00DE725C"/>
    <w:rsid w:val="00DF187C"/>
    <w:rsid w:val="00DF4D90"/>
    <w:rsid w:val="00DF7818"/>
    <w:rsid w:val="00DF79ED"/>
    <w:rsid w:val="00E00B78"/>
    <w:rsid w:val="00E155D6"/>
    <w:rsid w:val="00E21FC6"/>
    <w:rsid w:val="00E233BB"/>
    <w:rsid w:val="00E25019"/>
    <w:rsid w:val="00E437B2"/>
    <w:rsid w:val="00E47486"/>
    <w:rsid w:val="00E52841"/>
    <w:rsid w:val="00E56DF4"/>
    <w:rsid w:val="00E579D1"/>
    <w:rsid w:val="00E604C2"/>
    <w:rsid w:val="00E60ECD"/>
    <w:rsid w:val="00E64E8B"/>
    <w:rsid w:val="00E6515E"/>
    <w:rsid w:val="00E6690A"/>
    <w:rsid w:val="00E67F2C"/>
    <w:rsid w:val="00E73604"/>
    <w:rsid w:val="00E73B74"/>
    <w:rsid w:val="00E76A11"/>
    <w:rsid w:val="00E824AF"/>
    <w:rsid w:val="00E83A18"/>
    <w:rsid w:val="00E86A12"/>
    <w:rsid w:val="00EA6ECF"/>
    <w:rsid w:val="00EB3145"/>
    <w:rsid w:val="00EB71EE"/>
    <w:rsid w:val="00EC5D35"/>
    <w:rsid w:val="00EC7EB3"/>
    <w:rsid w:val="00ED3D41"/>
    <w:rsid w:val="00ED462C"/>
    <w:rsid w:val="00EE25A4"/>
    <w:rsid w:val="00EE2919"/>
    <w:rsid w:val="00EE492E"/>
    <w:rsid w:val="00EF5731"/>
    <w:rsid w:val="00EF584E"/>
    <w:rsid w:val="00EF64CA"/>
    <w:rsid w:val="00F007C1"/>
    <w:rsid w:val="00F06F71"/>
    <w:rsid w:val="00F141DA"/>
    <w:rsid w:val="00F14375"/>
    <w:rsid w:val="00F23FA8"/>
    <w:rsid w:val="00F3271B"/>
    <w:rsid w:val="00F4298F"/>
    <w:rsid w:val="00F42C39"/>
    <w:rsid w:val="00F43940"/>
    <w:rsid w:val="00F44508"/>
    <w:rsid w:val="00F47B52"/>
    <w:rsid w:val="00F52F4E"/>
    <w:rsid w:val="00F57711"/>
    <w:rsid w:val="00F604A9"/>
    <w:rsid w:val="00F71652"/>
    <w:rsid w:val="00F7358A"/>
    <w:rsid w:val="00F74EA0"/>
    <w:rsid w:val="00F75930"/>
    <w:rsid w:val="00F8684A"/>
    <w:rsid w:val="00F8685D"/>
    <w:rsid w:val="00F91298"/>
    <w:rsid w:val="00F933F3"/>
    <w:rsid w:val="00FA0A4E"/>
    <w:rsid w:val="00FA1C7E"/>
    <w:rsid w:val="00FA3E7C"/>
    <w:rsid w:val="00FA4E66"/>
    <w:rsid w:val="00FA6684"/>
    <w:rsid w:val="00FB1528"/>
    <w:rsid w:val="00FB2785"/>
    <w:rsid w:val="00FB616C"/>
    <w:rsid w:val="00FB71FD"/>
    <w:rsid w:val="00FC1361"/>
    <w:rsid w:val="00FC4E8E"/>
    <w:rsid w:val="00FC582F"/>
    <w:rsid w:val="00FC5DA8"/>
    <w:rsid w:val="00FC5E33"/>
    <w:rsid w:val="00FC74C2"/>
    <w:rsid w:val="00FD09EF"/>
    <w:rsid w:val="00FD615B"/>
    <w:rsid w:val="00FE07A6"/>
    <w:rsid w:val="00FE335B"/>
    <w:rsid w:val="00FE7025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CC74CA"/>
  <w15:docId w15:val="{D7A0BB50-F32B-4D01-99C6-AFC1D3AC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791B27"/>
    <w:pPr>
      <w:ind w:left="132"/>
      <w:jc w:val="left"/>
      <w:outlineLvl w:val="0"/>
    </w:pPr>
    <w:rPr>
      <w:rFonts w:ascii="AR行書体M" w:eastAsia="AR行書体M" w:hAnsi="AR行書体M"/>
      <w:kern w:val="0"/>
      <w:sz w:val="34"/>
      <w:szCs w:val="3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7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17CC"/>
  </w:style>
  <w:style w:type="paragraph" w:styleId="a5">
    <w:name w:val="footer"/>
    <w:basedOn w:val="a"/>
    <w:link w:val="a6"/>
    <w:uiPriority w:val="99"/>
    <w:unhideWhenUsed/>
    <w:rsid w:val="001B17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17CC"/>
  </w:style>
  <w:style w:type="table" w:styleId="a7">
    <w:name w:val="Table Grid"/>
    <w:basedOn w:val="a1"/>
    <w:uiPriority w:val="59"/>
    <w:rsid w:val="00305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22155"/>
    <w:pPr>
      <w:jc w:val="center"/>
    </w:pPr>
    <w:rPr>
      <w:rFonts w:ascii="HGSｺﾞｼｯｸM" w:eastAsia="HGSｺﾞｼｯｸM" w:cs="Ryumin-regular"/>
      <w:kern w:val="0"/>
      <w:sz w:val="20"/>
      <w:szCs w:val="20"/>
    </w:rPr>
  </w:style>
  <w:style w:type="character" w:customStyle="1" w:styleId="a9">
    <w:name w:val="記 (文字)"/>
    <w:basedOn w:val="a0"/>
    <w:link w:val="a8"/>
    <w:uiPriority w:val="99"/>
    <w:rsid w:val="00222155"/>
    <w:rPr>
      <w:rFonts w:ascii="HGSｺﾞｼｯｸM" w:eastAsia="HGSｺﾞｼｯｸM" w:cs="Ryumin-regular"/>
      <w:kern w:val="0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222155"/>
    <w:pPr>
      <w:jc w:val="right"/>
    </w:pPr>
    <w:rPr>
      <w:rFonts w:ascii="HGSｺﾞｼｯｸM" w:eastAsia="HGSｺﾞｼｯｸM" w:cs="Ryumin-regular"/>
      <w:kern w:val="0"/>
      <w:sz w:val="20"/>
      <w:szCs w:val="20"/>
    </w:rPr>
  </w:style>
  <w:style w:type="character" w:customStyle="1" w:styleId="ab">
    <w:name w:val="結語 (文字)"/>
    <w:basedOn w:val="a0"/>
    <w:link w:val="aa"/>
    <w:uiPriority w:val="99"/>
    <w:rsid w:val="00222155"/>
    <w:rPr>
      <w:rFonts w:ascii="HGSｺﾞｼｯｸM" w:eastAsia="HGSｺﾞｼｯｸM" w:cs="Ryumin-regular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C1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C1E5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675C45"/>
    <w:rPr>
      <w:rFonts w:ascii="ＭＳ 明朝" w:eastAsia="ＭＳ 明朝" w:hAnsi="Courier New" w:cs="Courier New"/>
      <w:szCs w:val="21"/>
    </w:rPr>
  </w:style>
  <w:style w:type="character" w:customStyle="1" w:styleId="af">
    <w:name w:val="書式なし (文字)"/>
    <w:basedOn w:val="a0"/>
    <w:link w:val="ae"/>
    <w:uiPriority w:val="99"/>
    <w:rsid w:val="00675C45"/>
    <w:rPr>
      <w:rFonts w:ascii="ＭＳ 明朝" w:eastAsia="ＭＳ 明朝" w:hAnsi="Courier New" w:cs="Courier New"/>
      <w:szCs w:val="21"/>
    </w:rPr>
  </w:style>
  <w:style w:type="character" w:customStyle="1" w:styleId="10">
    <w:name w:val="見出し 1 (文字)"/>
    <w:basedOn w:val="a0"/>
    <w:link w:val="1"/>
    <w:uiPriority w:val="1"/>
    <w:rsid w:val="00791B27"/>
    <w:rPr>
      <w:rFonts w:ascii="AR行書体M" w:eastAsia="AR行書体M" w:hAnsi="AR行書体M"/>
      <w:kern w:val="0"/>
      <w:sz w:val="34"/>
      <w:szCs w:val="3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91B2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791B27"/>
    <w:pPr>
      <w:ind w:left="514"/>
      <w:jc w:val="left"/>
    </w:pPr>
    <w:rPr>
      <w:rFonts w:ascii="PMingLiU" w:eastAsia="PMingLiU" w:hAnsi="PMingLiU"/>
      <w:kern w:val="0"/>
      <w:sz w:val="20"/>
      <w:szCs w:val="20"/>
      <w:lang w:eastAsia="en-US"/>
    </w:rPr>
  </w:style>
  <w:style w:type="character" w:customStyle="1" w:styleId="af1">
    <w:name w:val="本文 (文字)"/>
    <w:basedOn w:val="a0"/>
    <w:link w:val="af0"/>
    <w:uiPriority w:val="1"/>
    <w:rsid w:val="00791B27"/>
    <w:rPr>
      <w:rFonts w:ascii="PMingLiU" w:eastAsia="PMingLiU" w:hAnsi="PMingLiU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791B27"/>
    <w:pPr>
      <w:jc w:val="left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D660-6637-4C8E-9319-B94345C7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0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yosan-o02-user</cp:lastModifiedBy>
  <cp:revision>2</cp:revision>
  <cp:lastPrinted>2022-05-24T02:57:00Z</cp:lastPrinted>
  <dcterms:created xsi:type="dcterms:W3CDTF">2023-08-22T01:25:00Z</dcterms:created>
  <dcterms:modified xsi:type="dcterms:W3CDTF">2023-08-22T01:25:00Z</dcterms:modified>
</cp:coreProperties>
</file>